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26AA" w14:textId="45CCB137" w:rsidR="00355FCB" w:rsidRPr="001C0532" w:rsidRDefault="004D7A66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4D7A66">
        <w:rPr>
          <w:rFonts w:asciiTheme="minorEastAsia" w:eastAsiaTheme="minorEastAsia" w:hAnsiTheme="minorEastAsia" w:hint="eastAsia"/>
          <w:b/>
          <w:sz w:val="36"/>
          <w:szCs w:val="36"/>
        </w:rPr>
        <w:t>寻访推荐表格-个人自荐</w:t>
      </w:r>
    </w:p>
    <w:p w14:paraId="291D4663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8"/>
        <w:gridCol w:w="1931"/>
        <w:gridCol w:w="2131"/>
        <w:gridCol w:w="2314"/>
      </w:tblGrid>
      <w:tr w:rsidR="00355FCB" w14:paraId="5D0DB1E9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63221CE7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2EBBBB10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730412ED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1C0532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7E56FE30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auto"/>
            </w:tcBorders>
            <w:vAlign w:val="center"/>
          </w:tcPr>
          <w:p w14:paraId="6A626D73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 w:rsidR="00355FCB" w14:paraId="2AFCCCAD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716F2F61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5179801E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3D34DDAF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302953CC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3C808F0D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14:paraId="23261857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3F44D25A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4E46A7CD" w14:textId="77777777" w:rsidR="00355FCB" w:rsidRPr="001C0532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07A04CE7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2BB2DCD6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07CEC9F3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A10" w14:paraId="08C7B1EE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78089C4" w14:textId="77777777" w:rsidR="004D7A66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 w14:paraId="6931D49B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37B62530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64F9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39D789B0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1CC9E7A0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94C" w14:paraId="6A2C13D7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001B1E7" w14:textId="77777777"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0C12DED6" w14:textId="77777777"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6B38" w14:textId="77777777" w:rsidR="0034094C" w:rsidRPr="001C0532" w:rsidRDefault="004D7A6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4445" w:type="dxa"/>
            <w:gridSpan w:val="2"/>
            <w:tcBorders>
              <w:left w:val="single" w:sz="4" w:space="0" w:color="auto"/>
            </w:tcBorders>
            <w:vAlign w:val="center"/>
          </w:tcPr>
          <w:p w14:paraId="2A4D1504" w14:textId="77777777" w:rsidR="0034094C" w:rsidRPr="001C0532" w:rsidRDefault="0034094C" w:rsidP="001605A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355FCB" w14:paraId="199600B8" w14:textId="77777777" w:rsidTr="004D7A66">
        <w:trPr>
          <w:trHeight w:val="131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80213B2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14:paraId="42BA5F6B" w14:textId="77777777" w:rsidR="00355FCB" w:rsidRDefault="0071346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宣</w:t>
            </w:r>
            <w:r w:rsidR="00D75232"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8364" w:type="dxa"/>
            <w:gridSpan w:val="4"/>
            <w:vAlign w:val="center"/>
          </w:tcPr>
          <w:p w14:paraId="02EB57DA" w14:textId="77777777"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14:paraId="351805A8" w14:textId="77777777" w:rsidTr="00580E62">
        <w:trPr>
          <w:trHeight w:val="147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10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71889A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3656752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39693D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98728B2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30FED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FAD779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CD0BA1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E7FB1B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D082A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1313914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8678A35" w14:textId="77777777"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14:paraId="372DFA35" w14:textId="77777777"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14:paraId="79E48CE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FFE8F5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CD447B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C92104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304538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804F094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8E40C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56B73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BF1B3B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F84A25E" w14:textId="77777777"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E55B468" w14:textId="77777777"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6E5D5" w14:textId="77777777"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2DBCD02" w14:textId="77777777"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14:paraId="55549B25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9D0B6FB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7087B2C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B6A2578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22C484F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7DEBEC4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749244B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0228D7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9E5808B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81366E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11DCF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56189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5FA292E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0A98C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933C84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857F5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172782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F786AAD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9A14803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B547AC5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2F6D60B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27E5538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397E424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5C15C9" w14:paraId="5FE2E808" w14:textId="77777777" w:rsidTr="00580E62">
        <w:trPr>
          <w:trHeight w:val="636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0EF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CB2809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CBBACF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CA735C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BB87A4D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F388256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ECF714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CFB24E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0F80D84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2B36C0" w14:textId="77777777" w:rsidR="005C15C9" w:rsidRPr="00D75232" w:rsidRDefault="005C15C9" w:rsidP="00580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14:paraId="7FE04D9F" w14:textId="77777777" w:rsidR="005C15C9" w:rsidRDefault="005C15C9" w:rsidP="00580E6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BFDA" w14:textId="77777777" w:rsidR="005C15C9" w:rsidRPr="001605A5" w:rsidRDefault="005C15C9" w:rsidP="002264C8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55FCB" w14:paraId="50C7E699" w14:textId="77777777" w:rsidTr="00580E62">
        <w:trPr>
          <w:trHeight w:val="5523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1EEC72F2" w14:textId="77777777"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00260F0" w14:textId="77777777"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4DCBC7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18F5D0C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F16156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E300120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A7FD25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1A74A15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9D1F912" w14:textId="77777777"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14:paraId="474D01AD" w14:textId="77777777"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0463764" w14:textId="77777777" w:rsidR="00355FCB" w:rsidRDefault="00355F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14:paraId="267B4B8A" w14:textId="77777777" w:rsidTr="001605A5">
        <w:trPr>
          <w:trHeight w:val="169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E64B62" w14:textId="77777777"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0E6B33C" w14:textId="77777777"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76ED53" w14:textId="77777777" w:rsidR="00355FCB" w:rsidRDefault="00D75232" w:rsidP="001605A5">
            <w:pPr>
              <w:spacing w:line="240" w:lineRule="atLeast"/>
              <w:ind w:leftChars="3400" w:left="7140" w:right="960"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 w:rsidR="001605A5"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630DC46C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9EE4" w14:textId="77777777" w:rsidR="00A87738" w:rsidRDefault="00A87738" w:rsidP="005C15C9">
      <w:r>
        <w:separator/>
      </w:r>
    </w:p>
  </w:endnote>
  <w:endnote w:type="continuationSeparator" w:id="0">
    <w:p w14:paraId="717A7B8D" w14:textId="77777777" w:rsidR="00A87738" w:rsidRDefault="00A87738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2662" w14:textId="77777777" w:rsidR="00A87738" w:rsidRDefault="00A87738" w:rsidP="005C15C9">
      <w:r>
        <w:separator/>
      </w:r>
    </w:p>
  </w:footnote>
  <w:footnote w:type="continuationSeparator" w:id="0">
    <w:p w14:paraId="4C9497D8" w14:textId="77777777" w:rsidR="00A87738" w:rsidRDefault="00A87738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80E62"/>
    <w:rsid w:val="005C15C9"/>
    <w:rsid w:val="005D0387"/>
    <w:rsid w:val="006D0DDB"/>
    <w:rsid w:val="006F4155"/>
    <w:rsid w:val="00713467"/>
    <w:rsid w:val="008E6A10"/>
    <w:rsid w:val="00A709CE"/>
    <w:rsid w:val="00A87738"/>
    <w:rsid w:val="00AE2BCE"/>
    <w:rsid w:val="00B47FD6"/>
    <w:rsid w:val="00C62AD5"/>
    <w:rsid w:val="00CF51FC"/>
    <w:rsid w:val="00D75232"/>
    <w:rsid w:val="00ED2132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74D24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2CF5-D17A-4924-BA46-E628547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29</cp:revision>
  <dcterms:created xsi:type="dcterms:W3CDTF">2016-11-15T13:35:00Z</dcterms:created>
  <dcterms:modified xsi:type="dcterms:W3CDTF">2022-03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